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4270" w14:textId="77777777" w:rsidR="00F93327" w:rsidRPr="00E67437" w:rsidRDefault="00F93327" w:rsidP="00F93327">
      <w:pPr>
        <w:rPr>
          <w:rFonts w:cs="Calibri"/>
          <w:sz w:val="28"/>
          <w:szCs w:val="28"/>
        </w:rPr>
      </w:pPr>
    </w:p>
    <w:p w14:paraId="5CE285D9" w14:textId="07102901" w:rsidR="00F93327" w:rsidRPr="00555C64" w:rsidRDefault="00E57968" w:rsidP="00F93327">
      <w:pPr>
        <w:widowControl w:val="0"/>
        <w:spacing w:after="120" w:line="300" w:lineRule="atLeast"/>
        <w:jc w:val="center"/>
        <w:rPr>
          <w:rFonts w:eastAsia="Cambria" w:cs="Calibri"/>
          <w:b/>
          <w:sz w:val="28"/>
          <w:szCs w:val="28"/>
          <w:lang w:val="en-GB" w:eastAsia="it-IT"/>
        </w:rPr>
      </w:pPr>
      <w:r w:rsidRPr="00555C64">
        <w:rPr>
          <w:rFonts w:eastAsia="Cambria" w:cs="Calibri"/>
          <w:b/>
          <w:sz w:val="28"/>
          <w:szCs w:val="28"/>
          <w:lang w:val="en-GB" w:eastAsia="it-IT"/>
        </w:rPr>
        <w:t>AGENDA</w:t>
      </w:r>
    </w:p>
    <w:p w14:paraId="022354FA" w14:textId="35F7B759" w:rsidR="00812712" w:rsidRPr="00E67437" w:rsidRDefault="00413A59" w:rsidP="00413A59">
      <w:pPr>
        <w:jc w:val="both"/>
        <w:rPr>
          <w:rFonts w:eastAsia="Cambria" w:cs="Calibri"/>
          <w:b/>
          <w:sz w:val="28"/>
          <w:szCs w:val="28"/>
          <w:lang w:val="en-GB" w:eastAsia="it-IT"/>
        </w:rPr>
      </w:pPr>
      <w:r>
        <w:rPr>
          <w:rFonts w:eastAsia="Cambria" w:cs="Calibri"/>
          <w:b/>
          <w:sz w:val="28"/>
          <w:szCs w:val="28"/>
          <w:lang w:val="en-GB" w:eastAsia="it-IT"/>
        </w:rPr>
        <w:t>WORKSHOP</w:t>
      </w:r>
      <w:r w:rsidR="00EA1F88" w:rsidRPr="00EA1F88">
        <w:rPr>
          <w:rFonts w:eastAsia="Cambria" w:cs="Calibri"/>
          <w:b/>
          <w:sz w:val="28"/>
          <w:szCs w:val="28"/>
          <w:lang w:val="en-GB" w:eastAsia="it-IT"/>
        </w:rPr>
        <w:t>:</w:t>
      </w:r>
      <w:r w:rsidR="00EA1F88">
        <w:rPr>
          <w:rFonts w:eastAsia="Cambria" w:cs="Calibri"/>
          <w:b/>
          <w:sz w:val="28"/>
          <w:szCs w:val="28"/>
          <w:lang w:val="en-GB" w:eastAsia="it-IT"/>
        </w:rPr>
        <w:t xml:space="preserve"> </w:t>
      </w:r>
      <w:r>
        <w:rPr>
          <w:rFonts w:eastAsia="Cambria" w:cs="Calibri"/>
          <w:b/>
          <w:sz w:val="28"/>
          <w:szCs w:val="28"/>
          <w:lang w:val="en-GB" w:eastAsia="it-IT"/>
        </w:rPr>
        <w:t>P</w:t>
      </w:r>
      <w:r w:rsidRPr="00413A59">
        <w:rPr>
          <w:rFonts w:eastAsia="Cambria" w:cs="Calibri"/>
          <w:b/>
          <w:sz w:val="28"/>
          <w:szCs w:val="28"/>
          <w:lang w:val="en-GB" w:eastAsia="it-IT"/>
        </w:rPr>
        <w:t>resentation of</w:t>
      </w:r>
      <w:r>
        <w:rPr>
          <w:rFonts w:eastAsia="Cambria" w:cs="Calibri"/>
          <w:b/>
          <w:sz w:val="28"/>
          <w:szCs w:val="28"/>
          <w:lang w:val="en-GB" w:eastAsia="it-IT"/>
        </w:rPr>
        <w:t xml:space="preserve"> </w:t>
      </w:r>
      <w:r w:rsidRPr="00413A59">
        <w:rPr>
          <w:rFonts w:eastAsia="Cambria" w:cs="Calibri"/>
          <w:b/>
          <w:sz w:val="28"/>
          <w:szCs w:val="28"/>
          <w:lang w:val="en-GB" w:eastAsia="it-IT"/>
        </w:rPr>
        <w:t>facilities and equipment</w:t>
      </w:r>
      <w:r>
        <w:rPr>
          <w:rFonts w:eastAsia="Cambria" w:cs="Calibri"/>
          <w:b/>
          <w:sz w:val="28"/>
          <w:szCs w:val="28"/>
          <w:lang w:val="en-GB" w:eastAsia="it-IT"/>
        </w:rPr>
        <w:t xml:space="preserve"> </w:t>
      </w:r>
      <w:r w:rsidRPr="00413A59">
        <w:rPr>
          <w:rFonts w:eastAsia="Cambria" w:cs="Calibri"/>
          <w:b/>
          <w:sz w:val="28"/>
          <w:szCs w:val="28"/>
          <w:lang w:val="en-GB" w:eastAsia="it-IT"/>
        </w:rPr>
        <w:t xml:space="preserve">of the </w:t>
      </w:r>
      <w:proofErr w:type="gramStart"/>
      <w:r w:rsidRPr="00413A59">
        <w:rPr>
          <w:rFonts w:eastAsia="Cambria" w:cs="Calibri"/>
          <w:b/>
          <w:sz w:val="28"/>
          <w:szCs w:val="28"/>
          <w:lang w:val="en-GB" w:eastAsia="it-IT"/>
        </w:rPr>
        <w:t>Regional</w:t>
      </w:r>
      <w:proofErr w:type="gramEnd"/>
      <w:r w:rsidRPr="00413A59">
        <w:rPr>
          <w:rFonts w:eastAsia="Cambria" w:cs="Calibri"/>
          <w:b/>
          <w:sz w:val="28"/>
          <w:szCs w:val="28"/>
          <w:lang w:val="en-GB" w:eastAsia="it-IT"/>
        </w:rPr>
        <w:t xml:space="preserve"> resource</w:t>
      </w:r>
      <w:r>
        <w:rPr>
          <w:rFonts w:eastAsia="Cambria" w:cs="Calibri"/>
          <w:b/>
          <w:sz w:val="28"/>
          <w:szCs w:val="28"/>
          <w:lang w:val="en-GB" w:eastAsia="it-IT"/>
        </w:rPr>
        <w:t xml:space="preserve"> </w:t>
      </w:r>
      <w:r w:rsidRPr="00413A59">
        <w:rPr>
          <w:rFonts w:eastAsia="Cambria" w:cs="Calibri"/>
          <w:b/>
          <w:sz w:val="28"/>
          <w:szCs w:val="28"/>
          <w:lang w:val="en-GB" w:eastAsia="it-IT"/>
        </w:rPr>
        <w:t xml:space="preserve">centre </w:t>
      </w:r>
      <w:proofErr w:type="spellStart"/>
      <w:r w:rsidRPr="00413A59">
        <w:rPr>
          <w:rFonts w:eastAsia="Cambria" w:cs="Calibri"/>
          <w:b/>
          <w:sz w:val="28"/>
          <w:szCs w:val="28"/>
          <w:lang w:val="en-GB" w:eastAsia="it-IT"/>
        </w:rPr>
        <w:t>Danilovgrad</w:t>
      </w:r>
      <w:proofErr w:type="spellEnd"/>
      <w:r>
        <w:rPr>
          <w:rFonts w:eastAsia="Cambria" w:cs="Calibri"/>
          <w:b/>
          <w:sz w:val="28"/>
          <w:szCs w:val="28"/>
          <w:lang w:val="en-GB" w:eastAsia="it-IT"/>
        </w:rPr>
        <w:t xml:space="preserve"> and possibilities for future utilization</w:t>
      </w:r>
    </w:p>
    <w:p w14:paraId="7935C206" w14:textId="207FA455" w:rsidR="00F93327" w:rsidRPr="00E67437" w:rsidRDefault="00F93327" w:rsidP="00812712">
      <w:pPr>
        <w:widowControl w:val="0"/>
        <w:pBdr>
          <w:bottom w:val="single" w:sz="4" w:space="1" w:color="auto"/>
        </w:pBdr>
        <w:spacing w:after="120" w:line="300" w:lineRule="atLeast"/>
        <w:rPr>
          <w:rFonts w:eastAsia="Cambria" w:cs="Calibri"/>
          <w:b/>
          <w:sz w:val="28"/>
          <w:szCs w:val="28"/>
          <w:lang w:val="en-GB" w:eastAsia="it-IT"/>
        </w:rPr>
      </w:pPr>
    </w:p>
    <w:p w14:paraId="2847AB82" w14:textId="36225DA5" w:rsidR="00F93327" w:rsidRPr="00E67437" w:rsidRDefault="00F458BC" w:rsidP="00D074C8">
      <w:pPr>
        <w:spacing w:after="0" w:line="360" w:lineRule="auto"/>
        <w:jc w:val="center"/>
        <w:rPr>
          <w:rFonts w:eastAsia="Cambria" w:cs="Calibri"/>
          <w:b/>
          <w:sz w:val="28"/>
          <w:szCs w:val="28"/>
          <w:lang w:val="en-GB" w:eastAsia="it-IT"/>
        </w:rPr>
      </w:pPr>
      <w:r w:rsidRPr="00E67437">
        <w:rPr>
          <w:rFonts w:eastAsia="Cambria" w:cs="Calibri"/>
          <w:b/>
          <w:sz w:val="28"/>
          <w:szCs w:val="28"/>
          <w:lang w:val="en-GB" w:eastAsia="it-IT"/>
        </w:rPr>
        <w:t>Proje</w:t>
      </w:r>
      <w:r w:rsidR="003002CF">
        <w:rPr>
          <w:rFonts w:eastAsia="Cambria" w:cs="Calibri"/>
          <w:b/>
          <w:sz w:val="28"/>
          <w:szCs w:val="28"/>
          <w:lang w:val="en-GB" w:eastAsia="it-IT"/>
        </w:rPr>
        <w:t>ct</w:t>
      </w:r>
      <w:r w:rsidRPr="00E67437">
        <w:rPr>
          <w:rFonts w:eastAsia="Cambria" w:cs="Calibri"/>
          <w:b/>
          <w:sz w:val="28"/>
          <w:szCs w:val="28"/>
          <w:lang w:val="en-GB" w:eastAsia="it-IT"/>
        </w:rPr>
        <w:t>:</w:t>
      </w:r>
      <w:r w:rsidRPr="00E67437">
        <w:rPr>
          <w:rFonts w:cs="Calibri"/>
          <w:b/>
          <w:bCs/>
          <w:color w:val="538135" w:themeColor="accent6" w:themeShade="BF"/>
          <w:sz w:val="28"/>
          <w:szCs w:val="28"/>
        </w:rPr>
        <w:t xml:space="preserve"> </w:t>
      </w:r>
      <w:r w:rsidR="003469F0" w:rsidRPr="00E67437">
        <w:rPr>
          <w:rFonts w:cs="Calibri"/>
          <w:b/>
          <w:bCs/>
          <w:color w:val="538135" w:themeColor="accent6" w:themeShade="BF"/>
          <w:sz w:val="28"/>
          <w:szCs w:val="28"/>
        </w:rPr>
        <w:t xml:space="preserve">FLAT </w:t>
      </w:r>
      <w:r w:rsidR="007A2730">
        <w:rPr>
          <w:rFonts w:cs="Calibri"/>
          <w:b/>
          <w:bCs/>
          <w:color w:val="538135" w:themeColor="accent6" w:themeShade="BF"/>
          <w:sz w:val="28"/>
          <w:szCs w:val="28"/>
        </w:rPr>
        <w:t xml:space="preserve">PLUS </w:t>
      </w:r>
      <w:r w:rsidR="003469F0" w:rsidRPr="00E67437">
        <w:rPr>
          <w:rFonts w:cs="Calibri"/>
          <w:b/>
          <w:bCs/>
          <w:color w:val="538135" w:themeColor="accent6" w:themeShade="BF"/>
          <w:sz w:val="28"/>
          <w:szCs w:val="28"/>
        </w:rPr>
        <w:t>(FLOOD AND LANDSLIDE ASSISTANCE AND TRAINING)</w:t>
      </w:r>
    </w:p>
    <w:p w14:paraId="61243F85" w14:textId="682E587B" w:rsidR="00F93327" w:rsidRPr="00E67437" w:rsidRDefault="0020521A" w:rsidP="00D074C8">
      <w:pPr>
        <w:spacing w:after="0" w:line="360" w:lineRule="auto"/>
        <w:jc w:val="center"/>
        <w:rPr>
          <w:rFonts w:eastAsia="Cambria" w:cs="Calibri"/>
          <w:b/>
          <w:sz w:val="28"/>
          <w:szCs w:val="28"/>
          <w:lang w:val="en-GB" w:eastAsia="it-IT"/>
        </w:rPr>
      </w:pPr>
      <w:r w:rsidRPr="00D074C8">
        <w:rPr>
          <w:rFonts w:ascii="Calibri" w:eastAsia="Cambria" w:hAnsi="Calibri" w:cs="Calibri"/>
          <w:b/>
          <w:sz w:val="28"/>
          <w:szCs w:val="28"/>
          <w:lang w:val="en-GB" w:eastAsia="it-IT"/>
        </w:rPr>
        <w:t>Location</w:t>
      </w:r>
      <w:r w:rsidR="00F93327" w:rsidRPr="00E67437">
        <w:rPr>
          <w:rFonts w:eastAsia="Cambria" w:cs="Calibri"/>
          <w:b/>
          <w:sz w:val="28"/>
          <w:szCs w:val="28"/>
          <w:lang w:val="en-GB" w:eastAsia="it-IT"/>
        </w:rPr>
        <w:t>:</w:t>
      </w:r>
      <w:r w:rsidR="00F458BC" w:rsidRPr="00E67437">
        <w:rPr>
          <w:rFonts w:eastAsia="Cambria" w:cs="Calibri"/>
          <w:b/>
          <w:sz w:val="28"/>
          <w:szCs w:val="28"/>
          <w:lang w:val="en-GB" w:eastAsia="it-IT"/>
        </w:rPr>
        <w:t xml:space="preserve"> </w:t>
      </w:r>
      <w:r w:rsidR="00413A59">
        <w:rPr>
          <w:rFonts w:eastAsia="Cambria" w:cs="Calibri"/>
          <w:b/>
          <w:sz w:val="28"/>
          <w:szCs w:val="28"/>
          <w:lang w:val="en-GB" w:eastAsia="it-IT"/>
        </w:rPr>
        <w:t xml:space="preserve">Regional training centre </w:t>
      </w:r>
      <w:proofErr w:type="spellStart"/>
      <w:r w:rsidR="00413A59">
        <w:rPr>
          <w:rFonts w:eastAsia="Cambria" w:cs="Calibri"/>
          <w:b/>
          <w:sz w:val="28"/>
          <w:szCs w:val="28"/>
          <w:lang w:val="en-GB" w:eastAsia="it-IT"/>
        </w:rPr>
        <w:t>Danilovgrad</w:t>
      </w:r>
      <w:proofErr w:type="spellEnd"/>
      <w:r w:rsidR="00413A59">
        <w:rPr>
          <w:rFonts w:eastAsia="Cambria" w:cs="Calibri"/>
          <w:b/>
          <w:sz w:val="28"/>
          <w:szCs w:val="28"/>
          <w:lang w:val="en-GB" w:eastAsia="it-IT"/>
        </w:rPr>
        <w:t>, Montenegro</w:t>
      </w:r>
    </w:p>
    <w:p w14:paraId="46A5AD41" w14:textId="348F2A71" w:rsidR="00F93327" w:rsidRPr="00E67437" w:rsidRDefault="00F93327" w:rsidP="00D074C8">
      <w:pPr>
        <w:spacing w:after="0" w:line="360" w:lineRule="auto"/>
        <w:jc w:val="center"/>
        <w:rPr>
          <w:rFonts w:eastAsia="Cambria" w:cs="Calibri"/>
          <w:b/>
          <w:sz w:val="28"/>
          <w:szCs w:val="28"/>
          <w:lang w:val="en-GB" w:eastAsia="it-IT"/>
        </w:rPr>
      </w:pPr>
      <w:r w:rsidRPr="00E67437">
        <w:rPr>
          <w:rFonts w:eastAsia="Cambria" w:cs="Calibri"/>
          <w:b/>
          <w:sz w:val="28"/>
          <w:szCs w:val="28"/>
          <w:lang w:val="en-GB" w:eastAsia="it-IT"/>
        </w:rPr>
        <w:t>Dat</w:t>
      </w:r>
      <w:r w:rsidR="00053266">
        <w:rPr>
          <w:rFonts w:eastAsia="Cambria" w:cs="Calibri"/>
          <w:b/>
          <w:sz w:val="28"/>
          <w:szCs w:val="28"/>
          <w:lang w:val="en-GB" w:eastAsia="it-IT"/>
        </w:rPr>
        <w:t>e</w:t>
      </w:r>
      <w:r w:rsidRPr="00E67437">
        <w:rPr>
          <w:rFonts w:eastAsia="Cambria" w:cs="Calibri"/>
          <w:b/>
          <w:sz w:val="28"/>
          <w:szCs w:val="28"/>
          <w:lang w:val="en-GB" w:eastAsia="it-IT"/>
        </w:rPr>
        <w:t xml:space="preserve">: </w:t>
      </w:r>
      <w:r w:rsidR="00413A59">
        <w:rPr>
          <w:rFonts w:eastAsia="Cambria" w:cs="Calibri"/>
          <w:b/>
          <w:bCs/>
          <w:sz w:val="28"/>
          <w:szCs w:val="28"/>
          <w:lang w:val="en-GB" w:eastAsia="it-IT"/>
        </w:rPr>
        <w:t>04-05</w:t>
      </w:r>
      <w:r w:rsidRPr="00E67437">
        <w:rPr>
          <w:rFonts w:eastAsia="Cambria" w:cs="Calibri"/>
          <w:b/>
          <w:bCs/>
          <w:sz w:val="28"/>
          <w:szCs w:val="28"/>
          <w:lang w:val="en-GB" w:eastAsia="it-IT"/>
        </w:rPr>
        <w:t>/</w:t>
      </w:r>
      <w:r w:rsidR="00413A59">
        <w:rPr>
          <w:rFonts w:eastAsia="Cambria" w:cs="Calibri"/>
          <w:b/>
          <w:bCs/>
          <w:sz w:val="28"/>
          <w:szCs w:val="28"/>
          <w:lang w:val="en-GB" w:eastAsia="it-IT"/>
        </w:rPr>
        <w:t>04</w:t>
      </w:r>
      <w:r w:rsidRPr="00E67437">
        <w:rPr>
          <w:rFonts w:eastAsia="Cambria" w:cs="Calibri"/>
          <w:b/>
          <w:bCs/>
          <w:sz w:val="28"/>
          <w:szCs w:val="28"/>
          <w:lang w:val="en-GB" w:eastAsia="it-IT"/>
        </w:rPr>
        <w:t>/20</w:t>
      </w:r>
      <w:r w:rsidR="00812712" w:rsidRPr="00E67437">
        <w:rPr>
          <w:rFonts w:eastAsia="Cambria" w:cs="Calibri"/>
          <w:b/>
          <w:bCs/>
          <w:sz w:val="28"/>
          <w:szCs w:val="28"/>
          <w:lang w:val="en-GB" w:eastAsia="it-IT"/>
        </w:rPr>
        <w:t>23</w:t>
      </w:r>
    </w:p>
    <w:p w14:paraId="1D7E5A55" w14:textId="77777777" w:rsidR="00EF3CE1" w:rsidRDefault="00EF3CE1" w:rsidP="00413A59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val="en-GB" w:eastAsia="it-IT"/>
        </w:rPr>
      </w:pPr>
    </w:p>
    <w:p w14:paraId="735C00FF" w14:textId="7613F707" w:rsidR="00413A59" w:rsidRPr="00E67437" w:rsidRDefault="00413A59" w:rsidP="00413A59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val="en-GB" w:eastAsia="it-IT"/>
        </w:rPr>
      </w:pPr>
      <w:r>
        <w:rPr>
          <w:rFonts w:eastAsia="Cambria" w:cs="Calibri"/>
          <w:b/>
          <w:bCs/>
          <w:sz w:val="26"/>
          <w:szCs w:val="26"/>
          <w:lang w:val="en-GB" w:eastAsia="it-IT"/>
        </w:rPr>
        <w:t>Tuesday, 04/04/2023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F93327" w:rsidRPr="00E67437" w14:paraId="7BD8BD4B" w14:textId="77777777" w:rsidTr="0041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8D08D" w:themeFill="accent6" w:themeFillTint="99"/>
            <w:hideMark/>
          </w:tcPr>
          <w:p w14:paraId="2EDD0BF3" w14:textId="77777777" w:rsidR="00F93327" w:rsidRPr="00E67437" w:rsidRDefault="00F93327">
            <w:pPr>
              <w:jc w:val="center"/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  <w:t>TIME</w:t>
            </w:r>
          </w:p>
        </w:tc>
        <w:tc>
          <w:tcPr>
            <w:tcW w:w="7450" w:type="dxa"/>
            <w:shd w:val="clear" w:color="auto" w:fill="A8D08D" w:themeFill="accent6" w:themeFillTint="99"/>
            <w:hideMark/>
          </w:tcPr>
          <w:p w14:paraId="71203687" w14:textId="77777777" w:rsidR="00F93327" w:rsidRPr="00E67437" w:rsidRDefault="00F93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  <w:t>ACTIVITY</w:t>
            </w:r>
          </w:p>
        </w:tc>
      </w:tr>
      <w:tr w:rsidR="00F93327" w:rsidRPr="00E67437" w14:paraId="77AB41CA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44E2E7F2" w14:textId="18C14819" w:rsidR="00F93327" w:rsidRPr="00E67437" w:rsidRDefault="007A2730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9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</w:t>
            </w:r>
            <w:r w:rsidR="00733694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0 </w:t>
            </w:r>
            <w:r w:rsidR="00F93327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-</w:t>
            </w:r>
            <w:r w:rsidR="00733694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="00F93327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7B44F0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C6E89DA" w14:textId="769AA916" w:rsidR="00F93327" w:rsidRPr="00E67437" w:rsidRDefault="00AD6D9A" w:rsidP="00906D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>Registration of participants</w:t>
            </w:r>
          </w:p>
        </w:tc>
      </w:tr>
      <w:tr w:rsidR="00F93327" w:rsidRPr="00E67437" w14:paraId="04FD3F7A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0007DB2C" w14:textId="68CBAA15" w:rsidR="00F93327" w:rsidRPr="00E67437" w:rsidRDefault="00C55427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5B1C28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F93327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-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5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486FD2F8" w14:textId="19A1FA20" w:rsidR="00F93327" w:rsidRPr="00E67437" w:rsidRDefault="00AD6D9A" w:rsidP="00413A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US" w:eastAsia="it-IT"/>
              </w:rPr>
            </w:pP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>Opening spe</w:t>
            </w:r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ech </w:t>
            </w:r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>–</w:t>
            </w:r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Aleksandar </w:t>
            </w:r>
            <w:proofErr w:type="spellStart"/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>Grgurović</w:t>
            </w:r>
            <w:proofErr w:type="spellEnd"/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proofErr w:type="gramStart"/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Mayor </w:t>
            </w: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>of</w:t>
            </w:r>
            <w:proofErr w:type="gramEnd"/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the </w:t>
            </w:r>
            <w:r w:rsidR="00D71E54">
              <w:rPr>
                <w:rFonts w:eastAsia="Cambria" w:cs="Calibri"/>
                <w:sz w:val="26"/>
                <w:szCs w:val="26"/>
                <w:lang w:val="en-GB" w:eastAsia="it-IT"/>
              </w:rPr>
              <w:t>M</w:t>
            </w: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>unicipality</w:t>
            </w:r>
            <w:r w:rsidR="00531A2E"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of </w:t>
            </w:r>
            <w:proofErr w:type="spellStart"/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>Danilovgrad</w:t>
            </w:r>
            <w:proofErr w:type="spellEnd"/>
            <w:r w:rsidR="00EF7D79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(TBC)</w:t>
            </w:r>
          </w:p>
        </w:tc>
      </w:tr>
      <w:tr w:rsidR="00F93327" w:rsidRPr="00E67437" w14:paraId="13DAD583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0278E219" w14:textId="4C217A7B" w:rsidR="00F93327" w:rsidRPr="00E67437" w:rsidRDefault="00C55427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5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–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1:0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B648C36" w14:textId="465F197D" w:rsidR="00531A2E" w:rsidRDefault="00AD6D9A" w:rsidP="005B1C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Presentation of the FLAT project </w:t>
            </w:r>
            <w:r w:rsidR="00531A2E">
              <w:rPr>
                <w:rFonts w:eastAsia="Cambria" w:cs="Calibri"/>
                <w:sz w:val="26"/>
                <w:szCs w:val="26"/>
                <w:lang w:val="en-GB" w:eastAsia="it-IT"/>
              </w:rPr>
              <w:t>–</w:t>
            </w: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</w:p>
          <w:p w14:paraId="0C7409F3" w14:textId="77777777" w:rsidR="00531A2E" w:rsidRPr="00531A2E" w:rsidRDefault="00531A2E" w:rsidP="00531A2E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Simona </w:t>
            </w: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Bošković</w:t>
            </w:r>
            <w:proofErr w:type="spellEnd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representative of the Municipality of </w:t>
            </w: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Danilovgrad</w:t>
            </w:r>
            <w:proofErr w:type="spellEnd"/>
          </w:p>
          <w:p w14:paraId="53D7F897" w14:textId="4D8F8191" w:rsidR="00531A2E" w:rsidRPr="00531A2E" w:rsidRDefault="00531A2E" w:rsidP="00531A2E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Biljana </w:t>
            </w: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Pinjatić</w:t>
            </w:r>
            <w:proofErr w:type="spellEnd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representative of the Municipality of </w:t>
            </w: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Nikšić</w:t>
            </w:r>
            <w:proofErr w:type="spellEnd"/>
          </w:p>
          <w:p w14:paraId="2B34FD7E" w14:textId="77777777" w:rsidR="00531A2E" w:rsidRDefault="00531A2E" w:rsidP="00531A2E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Velimir</w:t>
            </w:r>
            <w:proofErr w:type="spellEnd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Vuković</w:t>
            </w:r>
            <w:proofErr w:type="spellEnd"/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, representative of the Mountain rescue service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r w:rsidRPr="00531A2E">
              <w:rPr>
                <w:rFonts w:eastAsia="Cambria" w:cs="Calibri"/>
                <w:sz w:val="26"/>
                <w:szCs w:val="26"/>
                <w:lang w:val="en-GB" w:eastAsia="it-IT"/>
              </w:rPr>
              <w:t>Montenegro</w:t>
            </w:r>
          </w:p>
          <w:p w14:paraId="2D864A3D" w14:textId="2F708B1D" w:rsidR="00531A2E" w:rsidRPr="00531A2E" w:rsidRDefault="00531A2E" w:rsidP="00531A2E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Representative of the Municipality of Brindisi</w:t>
            </w:r>
          </w:p>
        </w:tc>
      </w:tr>
      <w:tr w:rsidR="00EF3CE1" w:rsidRPr="00E67437" w14:paraId="56DC49C8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B85BDC9" w14:textId="25497DF8" w:rsidR="00EF3CE1" w:rsidRPr="00E67437" w:rsidRDefault="00531A2E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1</w:t>
            </w:r>
            <w:r w:rsidR="0047088A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4347F5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-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2</w:t>
            </w:r>
            <w:r w:rsidR="00EF3CE1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6CAEADE8" w14:textId="3AC3362C" w:rsidR="004C1FE1" w:rsidRPr="00EF562D" w:rsidRDefault="001A0ED4" w:rsidP="00413A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0ED4">
              <w:rPr>
                <w:rFonts w:eastAsia="Cambria" w:cs="Calibri"/>
                <w:sz w:val="26"/>
                <w:szCs w:val="26"/>
                <w:lang w:val="en-GB" w:eastAsia="it-IT"/>
              </w:rPr>
              <w:t>Presentation of</w:t>
            </w:r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system of protection and rescue in Montenegro</w:t>
            </w:r>
          </w:p>
          <w:p w14:paraId="709E6DB9" w14:textId="015E2D72" w:rsidR="004C1FE1" w:rsidRPr="00E67437" w:rsidRDefault="006F4575" w:rsidP="004C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14:paraId="14CEA6A8" w14:textId="6F3B6F6E" w:rsidR="00CB6B04" w:rsidRPr="00E67437" w:rsidRDefault="000C2A05" w:rsidP="005B1C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Radomir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Šćepanović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="00AB7556" w:rsidRPr="00AB7556">
              <w:rPr>
                <w:rFonts w:eastAsia="Cambria" w:cs="Calibri"/>
                <w:lang w:val="en-GB" w:eastAsia="it-IT"/>
              </w:rPr>
              <w:t xml:space="preserve">Head of the Directorate for Operational Affairs of </w:t>
            </w:r>
            <w:r w:rsidR="00413A59" w:rsidRPr="00AB7556">
              <w:rPr>
                <w:rFonts w:eastAsia="Cambria" w:cs="Calibri"/>
                <w:lang w:val="en-GB" w:eastAsia="it-IT"/>
              </w:rPr>
              <w:t>Directorate for protection and rescue of Montenegro</w:t>
            </w:r>
          </w:p>
        </w:tc>
      </w:tr>
      <w:tr w:rsidR="00531A2E" w:rsidRPr="00E67437" w14:paraId="57697101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6707FB2A" w14:textId="550AF688" w:rsidR="00531A2E" w:rsidRDefault="00531A2E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2:00-12:3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83B5645" w14:textId="17621086" w:rsidR="00531A2E" w:rsidRPr="006F4575" w:rsidRDefault="00531A2E" w:rsidP="001A0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i/>
                <w:sz w:val="26"/>
                <w:szCs w:val="26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Coffee break</w:t>
            </w:r>
          </w:p>
        </w:tc>
      </w:tr>
      <w:tr w:rsidR="004347F5" w:rsidRPr="00E67437" w14:paraId="26907B3B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043195A8" w14:textId="6E14896A" w:rsidR="004347F5" w:rsidRPr="00E67437" w:rsidRDefault="00531A2E" w:rsidP="00413A59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2:30</w:t>
            </w:r>
            <w:r w:rsidR="004347F5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–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1</w:t>
            </w:r>
            <w:r w:rsid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4:0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B5ECDCE" w14:textId="3998CEF8" w:rsidR="00504447" w:rsidRDefault="00504447" w:rsidP="00B5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504447">
              <w:rPr>
                <w:rFonts w:eastAsia="Cambria" w:cs="Calibri"/>
                <w:sz w:val="26"/>
                <w:szCs w:val="26"/>
                <w:lang w:val="en-GB" w:eastAsia="it-IT"/>
              </w:rPr>
              <w:t>Participation of the Mountain Rescue Service of Montenegro in t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he protection and rescue system, </w:t>
            </w:r>
            <w:r w:rsidRPr="00504447">
              <w:rPr>
                <w:rFonts w:eastAsia="Cambria" w:cs="Calibri"/>
                <w:sz w:val="26"/>
                <w:szCs w:val="26"/>
                <w:lang w:val="en-GB" w:eastAsia="it-IT"/>
              </w:rPr>
              <w:t>with an emphasis on floods and landslides</w:t>
            </w:r>
          </w:p>
          <w:p w14:paraId="5B77F491" w14:textId="08D6553E" w:rsidR="006F4575" w:rsidRPr="006F4575" w:rsidRDefault="006F4575" w:rsidP="006F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14:paraId="7D46F777" w14:textId="51A9AED1" w:rsidR="00413A59" w:rsidRPr="00E67437" w:rsidRDefault="00504447" w:rsidP="00B5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Velimir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Vuković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Pr="00504447">
              <w:rPr>
                <w:rFonts w:eastAsia="Cambria" w:cs="Calibri"/>
                <w:lang w:val="en-GB" w:eastAsia="it-IT"/>
              </w:rPr>
              <w:t>Secretary of Mountain Rescue Service Montenegro</w:t>
            </w:r>
          </w:p>
        </w:tc>
      </w:tr>
      <w:tr w:rsidR="00531A2E" w:rsidRPr="00E67437" w14:paraId="5CB6BC39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0DDE68D" w14:textId="60A85DA9" w:rsidR="00531A2E" w:rsidRDefault="00413A59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lastRenderedPageBreak/>
              <w:t>14:00-15:0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1BE28937" w14:textId="0143224D" w:rsidR="00531A2E" w:rsidRPr="006F4575" w:rsidRDefault="00531A2E" w:rsidP="00531A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i/>
                <w:sz w:val="26"/>
                <w:szCs w:val="26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Lunch</w:t>
            </w:r>
          </w:p>
        </w:tc>
      </w:tr>
      <w:tr w:rsidR="00F93327" w:rsidRPr="00E67437" w14:paraId="0AB7BF37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4D3DC3C7" w14:textId="4ED048C6" w:rsidR="00F93327" w:rsidRPr="00E67437" w:rsidRDefault="00EF3CE1" w:rsidP="00413A59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5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692CCC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-</w:t>
            </w:r>
            <w:r w:rsidR="00531A2E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1</w:t>
            </w:r>
            <w:r w:rsid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6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6F457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7A2730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498E4751" w14:textId="743DF478" w:rsidR="00B51604" w:rsidRDefault="00504447" w:rsidP="00B5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T</w:t>
            </w:r>
            <w:r w:rsidRPr="00413A59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rainings and </w:t>
            </w:r>
            <w:proofErr w:type="gramStart"/>
            <w:r w:rsidRPr="00413A59">
              <w:rPr>
                <w:rFonts w:eastAsia="Cambria" w:cs="Calibri"/>
                <w:sz w:val="26"/>
                <w:szCs w:val="26"/>
                <w:lang w:val="en-GB" w:eastAsia="it-IT"/>
              </w:rPr>
              <w:t>courses  for</w:t>
            </w:r>
            <w:proofErr w:type="gramEnd"/>
            <w:r w:rsidRPr="00413A59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rescue services 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in Montenegro and possibilities for c</w:t>
            </w:r>
            <w:r w:rsidR="00B51604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onnection 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of Regional training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center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Danilovgrad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r w:rsidR="00B51604">
              <w:rPr>
                <w:rFonts w:eastAsia="Cambria" w:cs="Calibri"/>
                <w:sz w:val="26"/>
                <w:szCs w:val="26"/>
                <w:lang w:val="en-GB" w:eastAsia="it-IT"/>
              </w:rPr>
              <w:t>with National tr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aining centre in Podgorica</w:t>
            </w:r>
          </w:p>
          <w:p w14:paraId="7252B7DA" w14:textId="77777777" w:rsidR="00B51604" w:rsidRDefault="00B51604" w:rsidP="00B5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</w:p>
          <w:p w14:paraId="558C842E" w14:textId="4F7057A5" w:rsidR="00130C61" w:rsidRPr="00E67437" w:rsidRDefault="00B51604" w:rsidP="00B5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Ljiljana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 w:rsidR="00AB7556">
              <w:rPr>
                <w:rFonts w:eastAsia="Cambria" w:cs="Calibri"/>
                <w:sz w:val="26"/>
                <w:szCs w:val="26"/>
                <w:lang w:val="en-GB" w:eastAsia="it-IT"/>
              </w:rPr>
              <w:t>Vučetić</w:t>
            </w:r>
            <w:proofErr w:type="spellEnd"/>
            <w:r w:rsidR="00AB7556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="00504447" w:rsidRPr="0069771B">
              <w:t>Head of Department for training and operational activities of Directorate for protection and rescue and Rescue</w:t>
            </w:r>
          </w:p>
        </w:tc>
      </w:tr>
      <w:tr w:rsidR="00692CCC" w:rsidRPr="00E67437" w14:paraId="1475135D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1D38A96A" w14:textId="0EB478B3" w:rsidR="00692CCC" w:rsidRPr="00692CCC" w:rsidRDefault="00531A2E" w:rsidP="00560663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 w:rsid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6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6F457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-1</w:t>
            </w:r>
            <w:r w:rsidR="006F457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6:3</w:t>
            </w:r>
            <w:r w:rsidR="007A2730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21C81908" w14:textId="24EBC227" w:rsidR="00692CCC" w:rsidRPr="006F4575" w:rsidRDefault="00413A59" w:rsidP="00906D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i/>
                <w:sz w:val="24"/>
                <w:szCs w:val="24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Coffee break</w:t>
            </w:r>
          </w:p>
        </w:tc>
      </w:tr>
      <w:tr w:rsidR="00504447" w:rsidRPr="00E67437" w14:paraId="032270E5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C4EEAC7" w14:textId="53ADFF97" w:rsidR="00504447" w:rsidRDefault="006F4575" w:rsidP="00560663">
            <w:pPr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6:30 – 17:3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5B51C4C6" w14:textId="77777777" w:rsidR="00504447" w:rsidRDefault="00504447" w:rsidP="005044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Presentation of Local Risk reduction strategy for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Danilovgrad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- first created local strategy of this kind in Montenegro and presentation Local Rescue and Protection plans </w:t>
            </w:r>
          </w:p>
          <w:p w14:paraId="6AF6D9FD" w14:textId="77777777" w:rsidR="00504447" w:rsidRDefault="00504447" w:rsidP="005044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</w:p>
          <w:p w14:paraId="3A91B6E6" w14:textId="1B15ABA2" w:rsidR="00504447" w:rsidRPr="00413A59" w:rsidRDefault="00504447" w:rsidP="005044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Pavićević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Đuro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Pr="00AB7556">
              <w:rPr>
                <w:rFonts w:eastAsia="Cambria" w:cs="Calibri"/>
                <w:lang w:val="en-GB" w:eastAsia="it-IT"/>
              </w:rPr>
              <w:t>Member of Work group for creation of documents</w:t>
            </w:r>
          </w:p>
        </w:tc>
      </w:tr>
      <w:tr w:rsidR="007A2730" w:rsidRPr="00E67437" w14:paraId="1812BF97" w14:textId="77777777" w:rsidTr="0041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65801A03" w14:textId="251B286A" w:rsidR="007A2730" w:rsidRPr="00413A59" w:rsidRDefault="00531A2E" w:rsidP="00413A59">
            <w:pPr>
              <w:spacing w:line="276" w:lineRule="auto"/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</w:pPr>
            <w:r w:rsidRP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 w:rsidR="00413A59" w:rsidRPr="00413A59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7</w:t>
            </w:r>
            <w:r w:rsidR="006F457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3</w:t>
            </w:r>
            <w:r w:rsidRP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 – 1</w:t>
            </w:r>
            <w:r w:rsidR="00413A59" w:rsidRPr="00413A59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8</w:t>
            </w:r>
            <w:r w:rsidR="00560663" w:rsidRP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6F4575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0</w:t>
            </w:r>
            <w:r w:rsidR="00560663" w:rsidRP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Pr="00413A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535C89CE" w14:textId="77777777" w:rsidR="00413A59" w:rsidRDefault="007A2730" w:rsidP="00413A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8F5CBE">
              <w:rPr>
                <w:rFonts w:eastAsia="Cambria" w:cs="Calibri"/>
                <w:sz w:val="26"/>
                <w:szCs w:val="26"/>
                <w:lang w:val="en-GB" w:eastAsia="it-IT"/>
              </w:rPr>
              <w:t>Discussion</w:t>
            </w:r>
            <w:r w:rsidR="00413A59">
              <w:rPr>
                <w:rFonts w:eastAsia="Cambria" w:cs="Calibri"/>
                <w:sz w:val="26"/>
                <w:szCs w:val="26"/>
                <w:lang w:val="en-GB" w:eastAsia="it-IT"/>
              </w:rPr>
              <w:t>:</w:t>
            </w:r>
          </w:p>
          <w:p w14:paraId="7E72E045" w14:textId="2304A806" w:rsidR="007A2730" w:rsidRPr="008F5CBE" w:rsidRDefault="00413A59" w:rsidP="00413A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- How do you see potentials for wider utilization of premises of </w:t>
            </w:r>
            <w:proofErr w:type="gram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Regional</w:t>
            </w:r>
            <w:proofErr w:type="gram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training centre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Danilovgrad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on local, national and cross border level </w:t>
            </w:r>
          </w:p>
        </w:tc>
      </w:tr>
      <w:tr w:rsidR="00413A59" w:rsidRPr="00E67437" w14:paraId="350B3BD6" w14:textId="77777777" w:rsidTr="0041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25036E63" w14:textId="57AC4267" w:rsidR="00413A59" w:rsidRPr="00413A59" w:rsidRDefault="006F4575" w:rsidP="00413A59">
            <w:pPr>
              <w:spacing w:line="276" w:lineRule="auto"/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18:00 – 18:3</w:t>
            </w:r>
            <w:r w:rsidR="00413A59" w:rsidRPr="00413A59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0FAE8404" w14:textId="1BBC6E2B" w:rsidR="00413A59" w:rsidRPr="008F5CBE" w:rsidRDefault="00413A59" w:rsidP="00413A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Conclusions from Day I and overview of planned activities for Day II</w:t>
            </w:r>
          </w:p>
        </w:tc>
      </w:tr>
    </w:tbl>
    <w:p w14:paraId="6D47CE2C" w14:textId="77777777" w:rsidR="00EF3CE1" w:rsidRDefault="00EF3CE1" w:rsidP="004B579D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eastAsia="it-IT"/>
        </w:rPr>
      </w:pPr>
    </w:p>
    <w:p w14:paraId="3F1E15CC" w14:textId="77777777" w:rsidR="001E6359" w:rsidRDefault="001E6359" w:rsidP="004B579D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eastAsia="it-IT"/>
        </w:rPr>
      </w:pPr>
    </w:p>
    <w:p w14:paraId="5A631EAC" w14:textId="39EF33BD" w:rsidR="001E6359" w:rsidRPr="00E67437" w:rsidRDefault="001E6359" w:rsidP="001E6359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val="en-GB" w:eastAsia="it-IT"/>
        </w:rPr>
      </w:pPr>
      <w:r>
        <w:rPr>
          <w:rFonts w:eastAsia="Cambria" w:cs="Calibri"/>
          <w:b/>
          <w:bCs/>
          <w:sz w:val="26"/>
          <w:szCs w:val="26"/>
          <w:lang w:val="en-GB" w:eastAsia="it-IT"/>
        </w:rPr>
        <w:t>Wednesday, 05/04/2023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1E6359" w:rsidRPr="00E67437" w14:paraId="7CD7CE10" w14:textId="77777777" w:rsidTr="00C2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8D08D" w:themeFill="accent6" w:themeFillTint="99"/>
            <w:hideMark/>
          </w:tcPr>
          <w:p w14:paraId="279C9C5B" w14:textId="77777777" w:rsidR="001E6359" w:rsidRPr="00E67437" w:rsidRDefault="001E6359" w:rsidP="00C2557A">
            <w:pPr>
              <w:jc w:val="center"/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  <w:t>TIME</w:t>
            </w:r>
          </w:p>
        </w:tc>
        <w:tc>
          <w:tcPr>
            <w:tcW w:w="7450" w:type="dxa"/>
            <w:shd w:val="clear" w:color="auto" w:fill="A8D08D" w:themeFill="accent6" w:themeFillTint="99"/>
            <w:hideMark/>
          </w:tcPr>
          <w:p w14:paraId="3E271830" w14:textId="77777777" w:rsidR="001E6359" w:rsidRPr="00E67437" w:rsidRDefault="001E6359" w:rsidP="00C2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Cs w:val="0"/>
                <w:color w:val="auto"/>
                <w:sz w:val="26"/>
                <w:szCs w:val="26"/>
                <w:lang w:val="en-GB" w:eastAsia="it-IT"/>
              </w:rPr>
              <w:t>ACTIVITY</w:t>
            </w:r>
          </w:p>
        </w:tc>
      </w:tr>
      <w:tr w:rsidR="001E6359" w:rsidRPr="00E67437" w14:paraId="796B6100" w14:textId="77777777" w:rsidTr="00C2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7E0939D7" w14:textId="77777777" w:rsidR="001E6359" w:rsidRPr="00E67437" w:rsidRDefault="001E6359" w:rsidP="00C2557A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9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0 - 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2FCDB07" w14:textId="77777777" w:rsidR="001E6359" w:rsidRPr="00E67437" w:rsidRDefault="001E6359" w:rsidP="00C255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 w:rsidRPr="00AD6D9A">
              <w:rPr>
                <w:rFonts w:eastAsia="Cambria" w:cs="Calibri"/>
                <w:sz w:val="26"/>
                <w:szCs w:val="26"/>
                <w:lang w:val="en-GB" w:eastAsia="it-IT"/>
              </w:rPr>
              <w:t>Registration of participants</w:t>
            </w:r>
          </w:p>
        </w:tc>
      </w:tr>
      <w:tr w:rsidR="001E6359" w:rsidRPr="00E67437" w14:paraId="3CE3F2DD" w14:textId="77777777" w:rsidTr="00C25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5C31911E" w14:textId="7948BB9E" w:rsidR="001E6359" w:rsidRPr="00E67437" w:rsidRDefault="001E6359" w:rsidP="00C2557A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0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8B17B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 – 11:3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5472CDA4" w14:textId="2B44F3AA" w:rsidR="00355FA6" w:rsidRPr="00355FA6" w:rsidRDefault="006F4575" w:rsidP="00396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b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Activities on prevention and reduction of flood and landslide risks on national level with</w:t>
            </w:r>
            <w:r w:rsidRPr="006F457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cross-border effect</w:t>
            </w:r>
          </w:p>
          <w:p w14:paraId="2F35C56F" w14:textId="7EA9D1CE" w:rsidR="008B17B5" w:rsidRPr="008B17B5" w:rsidRDefault="00B51604" w:rsidP="00AB75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Milan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Radović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="00AB7556" w:rsidRPr="00AB7556">
              <w:rPr>
                <w:rFonts w:eastAsia="Cambria" w:cs="Calibri"/>
                <w:lang w:val="en-GB" w:eastAsia="it-IT"/>
              </w:rPr>
              <w:t xml:space="preserve">Head of Department for training and operational activities of </w:t>
            </w:r>
            <w:r w:rsidR="008B17B5" w:rsidRPr="00AB7556">
              <w:rPr>
                <w:rFonts w:eastAsia="Cambria" w:cs="Calibri"/>
                <w:lang w:val="en-GB" w:eastAsia="it-IT"/>
              </w:rPr>
              <w:t>Directorate for protection and rescue and Rescue</w:t>
            </w:r>
            <w:r w:rsidR="008B17B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</w:p>
        </w:tc>
      </w:tr>
      <w:tr w:rsidR="001E6359" w:rsidRPr="00E67437" w14:paraId="70BA905F" w14:textId="77777777" w:rsidTr="00C2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647244E4" w14:textId="3178C2B4" w:rsidR="001E6359" w:rsidRPr="008E5BC4" w:rsidRDefault="001E6359" w:rsidP="008B17B5">
            <w:pPr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 w:rsidR="008B17B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:30</w:t>
            </w:r>
            <w:r w:rsidR="008E5BC4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– </w:t>
            </w:r>
            <w:r w:rsidR="008B17B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2:0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0EC9D9F0" w14:textId="77777777" w:rsidR="001E6359" w:rsidRPr="006F4575" w:rsidRDefault="001E6359" w:rsidP="00C255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i/>
                <w:sz w:val="26"/>
                <w:szCs w:val="26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Coffee break</w:t>
            </w:r>
          </w:p>
        </w:tc>
      </w:tr>
      <w:tr w:rsidR="001E6359" w:rsidRPr="00E67437" w14:paraId="33B195BA" w14:textId="77777777" w:rsidTr="00C25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0417197" w14:textId="141CA21D" w:rsidR="001E6359" w:rsidRPr="00E67437" w:rsidRDefault="008B17B5" w:rsidP="008B17B5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2:0</w:t>
            </w:r>
            <w:r w:rsidR="001E63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  <w:r w:rsidR="001E6359"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</w:t>
            </w:r>
            <w:r w:rsidR="001E63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– 1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</w:t>
            </w:r>
            <w:r w:rsidR="001E63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</w:t>
            </w:r>
            <w:r w:rsidR="001E63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0EF868D5" w14:textId="1D64220B" w:rsidR="008B17B5" w:rsidRDefault="00396DCB" w:rsidP="00C255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Presentation of equipment for floods to senior levels of schools</w:t>
            </w:r>
            <w:r w:rsidR="006F4575">
              <w:rPr>
                <w:rFonts w:eastAsia="Cambria" w:cs="Calibri"/>
                <w:sz w:val="26"/>
                <w:szCs w:val="26"/>
                <w:lang w:val="en-GB" w:eastAsia="it-IT"/>
              </w:rPr>
              <w:t>,</w:t>
            </w:r>
            <w:r w:rsidR="00B51604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gramStart"/>
            <w:r w:rsidR="00B51604">
              <w:rPr>
                <w:rFonts w:eastAsia="Cambria" w:cs="Calibri"/>
                <w:sz w:val="26"/>
                <w:szCs w:val="26"/>
                <w:lang w:val="en-GB" w:eastAsia="it-IT"/>
              </w:rPr>
              <w:t>Red</w:t>
            </w:r>
            <w:proofErr w:type="gramEnd"/>
            <w:r w:rsidR="00B51604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cross and other voluntary services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and presentation of importance </w:t>
            </w:r>
            <w:r w:rsidR="005942A2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of voluntary </w:t>
            </w:r>
            <w:r w:rsidR="006F4575">
              <w:rPr>
                <w:rFonts w:eastAsia="Cambria" w:cs="Calibri"/>
                <w:sz w:val="26"/>
                <w:szCs w:val="26"/>
                <w:lang w:val="en-GB" w:eastAsia="it-IT"/>
              </w:rPr>
              <w:t>activities by civil society organizations</w:t>
            </w:r>
          </w:p>
          <w:p w14:paraId="257ACF1F" w14:textId="77777777" w:rsidR="006F4575" w:rsidRDefault="006F4575" w:rsidP="00C255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</w:p>
          <w:p w14:paraId="2095F3AA" w14:textId="3D844FDF" w:rsidR="008B17B5" w:rsidRPr="00E67437" w:rsidRDefault="006F4575" w:rsidP="006F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Pavićević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proofErr w:type="spellStart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>Đuro</w:t>
            </w:r>
            <w:proofErr w:type="spellEnd"/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, </w:t>
            </w:r>
            <w:r w:rsidRPr="006F4575">
              <w:rPr>
                <w:rFonts w:eastAsia="Cambria" w:cs="Calibri"/>
                <w:lang w:val="en-GB" w:eastAsia="it-IT"/>
              </w:rPr>
              <w:t xml:space="preserve">Sector for Protection and Rescue of Municipality of </w:t>
            </w:r>
            <w:proofErr w:type="spellStart"/>
            <w:r w:rsidRPr="006F4575">
              <w:rPr>
                <w:rFonts w:eastAsia="Cambria" w:cs="Calibri"/>
                <w:lang w:val="en-GB" w:eastAsia="it-IT"/>
              </w:rPr>
              <w:t>Danilovgrad</w:t>
            </w:r>
            <w:proofErr w:type="spellEnd"/>
          </w:p>
        </w:tc>
      </w:tr>
      <w:tr w:rsidR="001E6359" w:rsidRPr="00E67437" w14:paraId="5B276B68" w14:textId="77777777" w:rsidTr="00C2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EC9D9A9" w14:textId="7368AAE8" w:rsidR="001E6359" w:rsidRDefault="008B17B5" w:rsidP="00C2557A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lastRenderedPageBreak/>
              <w:t>13:30-14:3</w:t>
            </w:r>
            <w:r w:rsidR="001E6359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60B0011C" w14:textId="77777777" w:rsidR="001E6359" w:rsidRPr="006F4575" w:rsidRDefault="001E6359" w:rsidP="00C255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i/>
                <w:sz w:val="26"/>
                <w:szCs w:val="26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Lunch</w:t>
            </w:r>
          </w:p>
        </w:tc>
      </w:tr>
      <w:tr w:rsidR="001E6359" w:rsidRPr="00E67437" w14:paraId="02FFA727" w14:textId="77777777" w:rsidTr="00C25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125065A0" w14:textId="55354ECD" w:rsidR="001E6359" w:rsidRPr="00E67437" w:rsidRDefault="001E6359" w:rsidP="00C2557A">
            <w:pP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</w:pP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1</w:t>
            </w:r>
            <w:r w:rsidR="008B17B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4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 w:rsidR="008B17B5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0 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-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 xml:space="preserve"> 1</w:t>
            </w:r>
            <w:r w:rsidR="00B51604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6</w:t>
            </w:r>
            <w:r w:rsidRPr="00E67437"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:</w:t>
            </w:r>
            <w:r>
              <w:rPr>
                <w:rFonts w:eastAsia="Cambria" w:cs="Calibri"/>
                <w:b w:val="0"/>
                <w:bCs w:val="0"/>
                <w:sz w:val="26"/>
                <w:szCs w:val="26"/>
                <w:lang w:val="en-GB" w:eastAsia="it-IT"/>
              </w:rPr>
              <w:t>3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14:paraId="315773BB" w14:textId="2F674D4B" w:rsidR="001E6359" w:rsidRPr="00D233CF" w:rsidRDefault="006F4575" w:rsidP="006F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Future steps in</w:t>
            </w:r>
            <w:r w:rsidRPr="006F457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development of flood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and landslide</w:t>
            </w:r>
            <w:r w:rsidRPr="006F457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protection and rescue systems </w:t>
            </w: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with</w:t>
            </w:r>
            <w:r w:rsidRPr="006F457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recommendations of participants</w:t>
            </w:r>
          </w:p>
        </w:tc>
      </w:tr>
      <w:tr w:rsidR="001E6359" w:rsidRPr="00E67437" w14:paraId="50D94D23" w14:textId="77777777" w:rsidTr="00C2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A1EC07E" w14:textId="4209C237" w:rsidR="001E6359" w:rsidRPr="00413A59" w:rsidRDefault="00B51604" w:rsidP="00C2557A">
            <w:pPr>
              <w:spacing w:line="276" w:lineRule="auto"/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16:3</w:t>
            </w:r>
            <w:r w:rsidR="001E6359" w:rsidRPr="00413A59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0 –</w:t>
            </w:r>
            <w:r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 xml:space="preserve"> 17:3</w:t>
            </w:r>
            <w:r w:rsidR="001E6359" w:rsidRPr="00413A59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0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18CB7878" w14:textId="7191D7D5" w:rsidR="001E6359" w:rsidRPr="008F5CBE" w:rsidRDefault="001E6359" w:rsidP="00C647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libri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sz w:val="26"/>
                <w:szCs w:val="26"/>
                <w:lang w:val="en-GB" w:eastAsia="it-IT"/>
              </w:rPr>
              <w:t>Conclusions</w:t>
            </w:r>
            <w:r w:rsidR="00C64722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</w:t>
            </w:r>
            <w:r w:rsidR="008B17B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and </w:t>
            </w:r>
            <w:proofErr w:type="gramStart"/>
            <w:r w:rsidR="008B17B5">
              <w:rPr>
                <w:rFonts w:eastAsia="Cambria" w:cs="Calibri"/>
                <w:sz w:val="26"/>
                <w:szCs w:val="26"/>
                <w:lang w:val="en-GB" w:eastAsia="it-IT"/>
              </w:rPr>
              <w:t>Wrap</w:t>
            </w:r>
            <w:proofErr w:type="gramEnd"/>
            <w:r w:rsidR="008B17B5">
              <w:rPr>
                <w:rFonts w:eastAsia="Cambria" w:cs="Calibri"/>
                <w:sz w:val="26"/>
                <w:szCs w:val="26"/>
                <w:lang w:val="en-GB" w:eastAsia="it-IT"/>
              </w:rPr>
              <w:t xml:space="preserve"> up</w:t>
            </w:r>
          </w:p>
        </w:tc>
      </w:tr>
      <w:tr w:rsidR="000013BE" w:rsidRPr="00E67437" w14:paraId="71FB0AAE" w14:textId="77777777" w:rsidTr="00C25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7EBBFA0" w14:textId="4B9EF8AF" w:rsidR="000013BE" w:rsidRDefault="00B51604" w:rsidP="00C2557A">
            <w:pPr>
              <w:spacing w:line="276" w:lineRule="auto"/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</w:pPr>
            <w:r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>17:3</w:t>
            </w:r>
            <w:r w:rsidR="000013BE">
              <w:rPr>
                <w:rFonts w:eastAsia="Cambria" w:cs="Calibri"/>
                <w:b w:val="0"/>
                <w:sz w:val="26"/>
                <w:szCs w:val="26"/>
                <w:lang w:val="en-GB" w:eastAsia="it-IT"/>
              </w:rPr>
              <w:t xml:space="preserve">0 </w:t>
            </w:r>
          </w:p>
        </w:tc>
        <w:tc>
          <w:tcPr>
            <w:tcW w:w="74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3A23297A" w14:textId="50F44AC4" w:rsidR="000013BE" w:rsidRPr="006F4575" w:rsidRDefault="000013BE" w:rsidP="00C647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  <w:i/>
                <w:sz w:val="26"/>
                <w:szCs w:val="26"/>
                <w:lang w:val="en-GB" w:eastAsia="it-IT"/>
              </w:rPr>
            </w:pPr>
            <w:r w:rsidRPr="006F4575">
              <w:rPr>
                <w:rFonts w:eastAsia="Cambria" w:cs="Calibri"/>
                <w:i/>
                <w:sz w:val="26"/>
                <w:szCs w:val="26"/>
                <w:lang w:val="en-GB" w:eastAsia="it-IT"/>
              </w:rPr>
              <w:t>Departure of participants and guests</w:t>
            </w:r>
          </w:p>
        </w:tc>
      </w:tr>
    </w:tbl>
    <w:p w14:paraId="0037090E" w14:textId="77777777" w:rsidR="001E6359" w:rsidRPr="00E67437" w:rsidRDefault="001E6359" w:rsidP="004B579D">
      <w:pPr>
        <w:pStyle w:val="ListParagraph"/>
        <w:spacing w:after="0"/>
        <w:ind w:left="0"/>
        <w:rPr>
          <w:rFonts w:eastAsia="Cambria" w:cs="Calibri"/>
          <w:b/>
          <w:bCs/>
          <w:sz w:val="26"/>
          <w:szCs w:val="26"/>
          <w:lang w:eastAsia="it-IT"/>
        </w:rPr>
      </w:pPr>
    </w:p>
    <w:sectPr w:rsidR="001E6359" w:rsidRPr="00E67437" w:rsidSect="00F93327">
      <w:headerReference w:type="default" r:id="rId8"/>
      <w:footerReference w:type="default" r:id="rId9"/>
      <w:pgSz w:w="11906" w:h="16838"/>
      <w:pgMar w:top="2127" w:right="1417" w:bottom="20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F14B" w14:textId="77777777" w:rsidR="00CB279B" w:rsidRDefault="00CB279B" w:rsidP="00D401E4">
      <w:pPr>
        <w:spacing w:after="0" w:line="240" w:lineRule="auto"/>
      </w:pPr>
      <w:r>
        <w:separator/>
      </w:r>
    </w:p>
  </w:endnote>
  <w:endnote w:type="continuationSeparator" w:id="0">
    <w:p w14:paraId="5BCF12F9" w14:textId="77777777" w:rsidR="00CB279B" w:rsidRDefault="00CB279B" w:rsidP="00D4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875" w14:textId="3543FD06" w:rsidR="00425B4A" w:rsidRPr="00560663" w:rsidRDefault="00560663" w:rsidP="00560663">
    <w:pPr>
      <w:pStyle w:val="Footer"/>
    </w:pPr>
    <w:r>
      <w:rPr>
        <w:noProof/>
        <w:lang w:val="en-US"/>
      </w:rPr>
      <w:drawing>
        <wp:inline distT="0" distB="0" distL="0" distR="0" wp14:anchorId="0C4EAC65" wp14:editId="46840800">
          <wp:extent cx="5760720" cy="6457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lat 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245A" w14:textId="77777777" w:rsidR="00CB279B" w:rsidRDefault="00CB279B" w:rsidP="00D401E4">
      <w:pPr>
        <w:spacing w:after="0" w:line="240" w:lineRule="auto"/>
      </w:pPr>
      <w:r>
        <w:separator/>
      </w:r>
    </w:p>
  </w:footnote>
  <w:footnote w:type="continuationSeparator" w:id="0">
    <w:p w14:paraId="7F06B2EB" w14:textId="77777777" w:rsidR="00CB279B" w:rsidRDefault="00CB279B" w:rsidP="00D4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21FE" w14:textId="77777777" w:rsidR="00335BD5" w:rsidRDefault="00335BD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35DBE0B" wp14:editId="6E50A48E">
          <wp:simplePos x="0" y="0"/>
          <wp:positionH relativeFrom="page">
            <wp:posOffset>16510</wp:posOffset>
          </wp:positionH>
          <wp:positionV relativeFrom="paragraph">
            <wp:posOffset>-297180</wp:posOffset>
          </wp:positionV>
          <wp:extent cx="7543800" cy="1188282"/>
          <wp:effectExtent l="0" t="0" r="0" b="0"/>
          <wp:wrapNone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88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218"/>
    <w:multiLevelType w:val="hybridMultilevel"/>
    <w:tmpl w:val="278EC85A"/>
    <w:lvl w:ilvl="0" w:tplc="A0EC0A1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479"/>
    <w:multiLevelType w:val="hybridMultilevel"/>
    <w:tmpl w:val="1004B58C"/>
    <w:lvl w:ilvl="0" w:tplc="FFFFFFFF">
      <w:start w:val="1"/>
      <w:numFmt w:val="bullet"/>
      <w:lvlText w:val="▪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B78"/>
    <w:multiLevelType w:val="hybridMultilevel"/>
    <w:tmpl w:val="5E4293C4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825"/>
    <w:multiLevelType w:val="hybridMultilevel"/>
    <w:tmpl w:val="CEC2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0FCC"/>
    <w:multiLevelType w:val="hybridMultilevel"/>
    <w:tmpl w:val="738A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0A0F"/>
    <w:multiLevelType w:val="hybridMultilevel"/>
    <w:tmpl w:val="426471D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542F"/>
    <w:multiLevelType w:val="hybridMultilevel"/>
    <w:tmpl w:val="CF1E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A0A"/>
    <w:multiLevelType w:val="hybridMultilevel"/>
    <w:tmpl w:val="209A3470"/>
    <w:lvl w:ilvl="0" w:tplc="05BAFC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7BF"/>
    <w:multiLevelType w:val="hybridMultilevel"/>
    <w:tmpl w:val="54E4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579E8"/>
    <w:multiLevelType w:val="hybridMultilevel"/>
    <w:tmpl w:val="103AD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4C5349"/>
    <w:multiLevelType w:val="hybridMultilevel"/>
    <w:tmpl w:val="D85267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B7D"/>
    <w:multiLevelType w:val="hybridMultilevel"/>
    <w:tmpl w:val="FCC8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26A"/>
    <w:multiLevelType w:val="hybridMultilevel"/>
    <w:tmpl w:val="1D2E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65E9"/>
    <w:multiLevelType w:val="hybridMultilevel"/>
    <w:tmpl w:val="ECDC62FA"/>
    <w:lvl w:ilvl="0" w:tplc="63CA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5135"/>
    <w:multiLevelType w:val="hybridMultilevel"/>
    <w:tmpl w:val="363E7396"/>
    <w:lvl w:ilvl="0" w:tplc="05BAFCE2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D25F6"/>
    <w:multiLevelType w:val="hybridMultilevel"/>
    <w:tmpl w:val="125CD322"/>
    <w:lvl w:ilvl="0" w:tplc="A0EC0A1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3628"/>
    <w:multiLevelType w:val="hybridMultilevel"/>
    <w:tmpl w:val="879295A0"/>
    <w:lvl w:ilvl="0" w:tplc="B91C05D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71220">
    <w:abstractNumId w:val="1"/>
  </w:num>
  <w:num w:numId="2" w16cid:durableId="1799370015">
    <w:abstractNumId w:val="5"/>
  </w:num>
  <w:num w:numId="3" w16cid:durableId="1787192132">
    <w:abstractNumId w:val="13"/>
  </w:num>
  <w:num w:numId="4" w16cid:durableId="459229789">
    <w:abstractNumId w:val="6"/>
  </w:num>
  <w:num w:numId="5" w16cid:durableId="2062436443">
    <w:abstractNumId w:val="2"/>
  </w:num>
  <w:num w:numId="6" w16cid:durableId="1156648923">
    <w:abstractNumId w:val="10"/>
  </w:num>
  <w:num w:numId="7" w16cid:durableId="1047296219">
    <w:abstractNumId w:val="16"/>
  </w:num>
  <w:num w:numId="8" w16cid:durableId="602807885">
    <w:abstractNumId w:val="0"/>
  </w:num>
  <w:num w:numId="9" w16cid:durableId="1112632986">
    <w:abstractNumId w:val="15"/>
  </w:num>
  <w:num w:numId="10" w16cid:durableId="1938051454">
    <w:abstractNumId w:val="4"/>
  </w:num>
  <w:num w:numId="11" w16cid:durableId="1433286096">
    <w:abstractNumId w:val="8"/>
  </w:num>
  <w:num w:numId="12" w16cid:durableId="1056860488">
    <w:abstractNumId w:val="12"/>
  </w:num>
  <w:num w:numId="13" w16cid:durableId="346368999">
    <w:abstractNumId w:val="9"/>
  </w:num>
  <w:num w:numId="14" w16cid:durableId="1416900853">
    <w:abstractNumId w:val="3"/>
  </w:num>
  <w:num w:numId="15" w16cid:durableId="764037426">
    <w:abstractNumId w:val="7"/>
  </w:num>
  <w:num w:numId="16" w16cid:durableId="244151827">
    <w:abstractNumId w:val="14"/>
  </w:num>
  <w:num w:numId="17" w16cid:durableId="41537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E4"/>
    <w:rsid w:val="000013BE"/>
    <w:rsid w:val="00003D6F"/>
    <w:rsid w:val="0004126F"/>
    <w:rsid w:val="00042A66"/>
    <w:rsid w:val="00053266"/>
    <w:rsid w:val="0007091B"/>
    <w:rsid w:val="000B0629"/>
    <w:rsid w:val="000C19B1"/>
    <w:rsid w:val="000C2A05"/>
    <w:rsid w:val="000C30CA"/>
    <w:rsid w:val="000D798D"/>
    <w:rsid w:val="00123C4A"/>
    <w:rsid w:val="00130C61"/>
    <w:rsid w:val="00190FB5"/>
    <w:rsid w:val="001950E0"/>
    <w:rsid w:val="00197049"/>
    <w:rsid w:val="001A0ED4"/>
    <w:rsid w:val="001A7601"/>
    <w:rsid w:val="001C5AB7"/>
    <w:rsid w:val="001E4F1C"/>
    <w:rsid w:val="001E6359"/>
    <w:rsid w:val="001F09F8"/>
    <w:rsid w:val="0020521A"/>
    <w:rsid w:val="00251F74"/>
    <w:rsid w:val="00257B7A"/>
    <w:rsid w:val="003002CF"/>
    <w:rsid w:val="003035A1"/>
    <w:rsid w:val="00335066"/>
    <w:rsid w:val="00335BD5"/>
    <w:rsid w:val="003469F0"/>
    <w:rsid w:val="00355FA6"/>
    <w:rsid w:val="003701BC"/>
    <w:rsid w:val="003936B5"/>
    <w:rsid w:val="00396DCB"/>
    <w:rsid w:val="003E0103"/>
    <w:rsid w:val="003F4677"/>
    <w:rsid w:val="00402350"/>
    <w:rsid w:val="00413A59"/>
    <w:rsid w:val="00425B4A"/>
    <w:rsid w:val="004347F5"/>
    <w:rsid w:val="00460A1B"/>
    <w:rsid w:val="0047088A"/>
    <w:rsid w:val="00485335"/>
    <w:rsid w:val="004A4AE5"/>
    <w:rsid w:val="004B579D"/>
    <w:rsid w:val="004C1FE1"/>
    <w:rsid w:val="004D2FDD"/>
    <w:rsid w:val="00504447"/>
    <w:rsid w:val="00531A2E"/>
    <w:rsid w:val="00555C64"/>
    <w:rsid w:val="00560663"/>
    <w:rsid w:val="00566A55"/>
    <w:rsid w:val="0058440F"/>
    <w:rsid w:val="005942A2"/>
    <w:rsid w:val="005B1C28"/>
    <w:rsid w:val="005D2051"/>
    <w:rsid w:val="005D46E2"/>
    <w:rsid w:val="005E7CDA"/>
    <w:rsid w:val="00623218"/>
    <w:rsid w:val="00624856"/>
    <w:rsid w:val="0063617F"/>
    <w:rsid w:val="00642174"/>
    <w:rsid w:val="006427DD"/>
    <w:rsid w:val="00653FC7"/>
    <w:rsid w:val="0067368A"/>
    <w:rsid w:val="0069153D"/>
    <w:rsid w:val="00692CCC"/>
    <w:rsid w:val="006952A0"/>
    <w:rsid w:val="0069771B"/>
    <w:rsid w:val="006A2C33"/>
    <w:rsid w:val="006A4A49"/>
    <w:rsid w:val="006F4575"/>
    <w:rsid w:val="006F7B36"/>
    <w:rsid w:val="00733694"/>
    <w:rsid w:val="00795AFF"/>
    <w:rsid w:val="007A2730"/>
    <w:rsid w:val="007A36D0"/>
    <w:rsid w:val="007B44F0"/>
    <w:rsid w:val="00812712"/>
    <w:rsid w:val="00816F37"/>
    <w:rsid w:val="008B17B5"/>
    <w:rsid w:val="008E5BC4"/>
    <w:rsid w:val="008F3B7F"/>
    <w:rsid w:val="008F5CBE"/>
    <w:rsid w:val="00906D84"/>
    <w:rsid w:val="0092642F"/>
    <w:rsid w:val="00950BBC"/>
    <w:rsid w:val="00996EF4"/>
    <w:rsid w:val="009A4BCB"/>
    <w:rsid w:val="009A7829"/>
    <w:rsid w:val="009B3A9E"/>
    <w:rsid w:val="009C2194"/>
    <w:rsid w:val="009D4E11"/>
    <w:rsid w:val="009D77B9"/>
    <w:rsid w:val="009E4F52"/>
    <w:rsid w:val="00A06B41"/>
    <w:rsid w:val="00AB2E08"/>
    <w:rsid w:val="00AB6EB3"/>
    <w:rsid w:val="00AB7556"/>
    <w:rsid w:val="00AD6D9A"/>
    <w:rsid w:val="00B00F18"/>
    <w:rsid w:val="00B128E1"/>
    <w:rsid w:val="00B17551"/>
    <w:rsid w:val="00B1758E"/>
    <w:rsid w:val="00B25BAA"/>
    <w:rsid w:val="00B4549C"/>
    <w:rsid w:val="00B51604"/>
    <w:rsid w:val="00B663C3"/>
    <w:rsid w:val="00BE0782"/>
    <w:rsid w:val="00BE390A"/>
    <w:rsid w:val="00C55427"/>
    <w:rsid w:val="00C64722"/>
    <w:rsid w:val="00C7086F"/>
    <w:rsid w:val="00C72A6F"/>
    <w:rsid w:val="00CB279B"/>
    <w:rsid w:val="00CB6B04"/>
    <w:rsid w:val="00CD3799"/>
    <w:rsid w:val="00CE37C6"/>
    <w:rsid w:val="00D074C8"/>
    <w:rsid w:val="00D1218D"/>
    <w:rsid w:val="00D233CF"/>
    <w:rsid w:val="00D401E4"/>
    <w:rsid w:val="00D61B1A"/>
    <w:rsid w:val="00D702E6"/>
    <w:rsid w:val="00D71E38"/>
    <w:rsid w:val="00D71E54"/>
    <w:rsid w:val="00D850F6"/>
    <w:rsid w:val="00D928D6"/>
    <w:rsid w:val="00DD71DF"/>
    <w:rsid w:val="00DF3894"/>
    <w:rsid w:val="00E1633C"/>
    <w:rsid w:val="00E23A95"/>
    <w:rsid w:val="00E57968"/>
    <w:rsid w:val="00E63600"/>
    <w:rsid w:val="00E66CCE"/>
    <w:rsid w:val="00E67437"/>
    <w:rsid w:val="00E71941"/>
    <w:rsid w:val="00E76725"/>
    <w:rsid w:val="00E9155F"/>
    <w:rsid w:val="00EA1F88"/>
    <w:rsid w:val="00EE34B3"/>
    <w:rsid w:val="00EF3CE1"/>
    <w:rsid w:val="00EF562D"/>
    <w:rsid w:val="00EF7D79"/>
    <w:rsid w:val="00F005E4"/>
    <w:rsid w:val="00F06EE8"/>
    <w:rsid w:val="00F333E4"/>
    <w:rsid w:val="00F33BAC"/>
    <w:rsid w:val="00F458BC"/>
    <w:rsid w:val="00F65019"/>
    <w:rsid w:val="00F810A6"/>
    <w:rsid w:val="00F93327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53CA"/>
  <w15:docId w15:val="{4A7F0AAB-22EB-4598-BB06-1D2F9CF9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27"/>
  </w:style>
  <w:style w:type="paragraph" w:styleId="Heading1">
    <w:name w:val="heading 1"/>
    <w:basedOn w:val="Normal"/>
    <w:next w:val="Normal"/>
    <w:link w:val="Heading1Char"/>
    <w:uiPriority w:val="9"/>
    <w:qFormat/>
    <w:rsid w:val="00F933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2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32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3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32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32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32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32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4"/>
  </w:style>
  <w:style w:type="paragraph" w:styleId="Footer">
    <w:name w:val="footer"/>
    <w:basedOn w:val="Normal"/>
    <w:link w:val="FooterChar"/>
    <w:uiPriority w:val="99"/>
    <w:unhideWhenUsed/>
    <w:rsid w:val="00D4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4"/>
  </w:style>
  <w:style w:type="paragraph" w:styleId="ListParagraph">
    <w:name w:val="List Paragraph"/>
    <w:basedOn w:val="Normal"/>
    <w:uiPriority w:val="34"/>
    <w:qFormat/>
    <w:rsid w:val="005E7C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3327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F933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332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3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2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32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32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32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32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32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32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32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33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332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32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32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93327"/>
    <w:rPr>
      <w:b/>
      <w:bCs/>
    </w:rPr>
  </w:style>
  <w:style w:type="character" w:styleId="Emphasis">
    <w:name w:val="Emphasis"/>
    <w:basedOn w:val="DefaultParagraphFont"/>
    <w:uiPriority w:val="20"/>
    <w:qFormat/>
    <w:rsid w:val="00F93327"/>
    <w:rPr>
      <w:i/>
      <w:iCs/>
    </w:rPr>
  </w:style>
  <w:style w:type="paragraph" w:styleId="NoSpacing">
    <w:name w:val="No Spacing"/>
    <w:uiPriority w:val="1"/>
    <w:qFormat/>
    <w:rsid w:val="00F933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332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9332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32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32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33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33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33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332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9332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3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8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69D5-018F-4EC8-B714-4F1AF50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Šćepanović</dc:creator>
  <cp:keywords/>
  <dc:description/>
  <cp:lastModifiedBy>Ivana Popovic</cp:lastModifiedBy>
  <cp:revision>51</cp:revision>
  <dcterms:created xsi:type="dcterms:W3CDTF">2023-03-01T09:20:00Z</dcterms:created>
  <dcterms:modified xsi:type="dcterms:W3CDTF">2023-03-22T14:57:00Z</dcterms:modified>
</cp:coreProperties>
</file>